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E55F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r w:rsidR="000B2AD7">
              <w:rPr>
                <w:sz w:val="28"/>
                <w:szCs w:val="28"/>
                <w:lang w:val="uk-UA"/>
              </w:rPr>
              <w:t xml:space="preserve"> району, загальною площею 0,013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E55F8" w:rsidRPr="008E55F8">
        <w:rPr>
          <w:sz w:val="28"/>
          <w:szCs w:val="28"/>
          <w:lang w:val="uk-UA"/>
        </w:rPr>
        <w:t xml:space="preserve">11 </w:t>
      </w:r>
      <w:r w:rsidR="008E55F8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E55F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B9745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B5238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473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80FBD" w:rsidRDefault="00E80FBD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г</w:t>
      </w:r>
      <w:r w:rsidR="000B2AD7">
        <w:rPr>
          <w:sz w:val="28"/>
          <w:szCs w:val="28"/>
          <w:lang w:val="uk-UA"/>
        </w:rPr>
        <w:t>о району, загальною площею 0,013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80FBD">
        <w:rPr>
          <w:sz w:val="28"/>
          <w:szCs w:val="28"/>
          <w:lang w:val="uk-UA"/>
        </w:rPr>
        <w:t>27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8E55F8" w:rsidRPr="004F580C" w:rsidTr="008E55F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DB3632" w:rsidRDefault="008E55F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E55F8" w:rsidRPr="00DB3632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55F8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55F8" w:rsidRPr="00862403" w:rsidRDefault="008E55F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55F8" w:rsidRPr="004F580C" w:rsidTr="008E55F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55F8" w:rsidRPr="00D61391" w:rsidTr="008E55F8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E55F8" w:rsidRPr="005E59E5" w:rsidRDefault="008E55F8" w:rsidP="009519F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Pr="00F44427" w:rsidRDefault="008E55F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E55F8" w:rsidRPr="004A66E1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32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8E55F8" w:rsidRDefault="008E55F8" w:rsidP="00A12AA4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8E55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3" w:type="pct"/>
            <w:shd w:val="clear" w:color="auto" w:fill="auto"/>
          </w:tcPr>
          <w:p w:rsidR="008E55F8" w:rsidRPr="000B674F" w:rsidRDefault="008E55F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E55F8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55E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67E3"/>
    <w:rsid w:val="00090C60"/>
    <w:rsid w:val="000A0A58"/>
    <w:rsid w:val="000A6721"/>
    <w:rsid w:val="000B11C8"/>
    <w:rsid w:val="000B2593"/>
    <w:rsid w:val="000B2AD7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01E7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18E6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6834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5F8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19F8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52389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7455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15883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0FBD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47393"/>
    <w:rsid w:val="00F51A67"/>
    <w:rsid w:val="00F53FB4"/>
    <w:rsid w:val="00F637BF"/>
    <w:rsid w:val="00F670C5"/>
    <w:rsid w:val="00F80FE0"/>
    <w:rsid w:val="00F852B8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50D0-FC50-4B6D-B301-83CC0AB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2-25T11:41:00Z</cp:lastPrinted>
  <dcterms:created xsi:type="dcterms:W3CDTF">2021-02-25T11:42:00Z</dcterms:created>
  <dcterms:modified xsi:type="dcterms:W3CDTF">2026-01-08T11:54:00Z</dcterms:modified>
</cp:coreProperties>
</file>